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86" w:rsidRDefault="00394B86" w:rsidP="00394B86">
      <w:pPr>
        <w:autoSpaceDE w:val="0"/>
        <w:autoSpaceDN w:val="0"/>
        <w:adjustRightInd w:val="0"/>
        <w:ind w:right="-1" w:firstLineChars="100" w:firstLine="210"/>
        <w:jc w:val="left"/>
        <w:rPr>
          <w:rFonts w:ascii="ＭＳ Ｐ明朝" w:eastAsia="ＭＳ Ｐ明朝" w:hAnsi="ＭＳ Ｐ明朝" w:cs="MS-Mincho" w:hint="eastAsia"/>
          <w:kern w:val="0"/>
          <w:szCs w:val="21"/>
        </w:rPr>
      </w:pPr>
      <w:bookmarkStart w:id="0" w:name="_GoBack"/>
      <w:bookmarkEnd w:id="0"/>
    </w:p>
    <w:p w:rsidR="00394B86" w:rsidRPr="000A7E59" w:rsidRDefault="00394B86" w:rsidP="00394B86">
      <w:pPr>
        <w:autoSpaceDE w:val="0"/>
        <w:autoSpaceDN w:val="0"/>
        <w:adjustRightInd w:val="0"/>
        <w:ind w:right="-1"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別記様式</w:t>
      </w:r>
    </w:p>
    <w:p w:rsidR="00394B86" w:rsidRPr="00F80CA0" w:rsidRDefault="00394B86" w:rsidP="00394B8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80CA0">
        <w:rPr>
          <w:rFonts w:asciiTheme="majorEastAsia" w:eastAsiaTheme="majorEastAsia" w:hAnsiTheme="majorEastAsia" w:hint="eastAsia"/>
          <w:sz w:val="28"/>
          <w:szCs w:val="28"/>
        </w:rPr>
        <w:t>転　院　搬　送　依　頼　書</w:t>
      </w:r>
    </w:p>
    <w:p w:rsidR="00394B86" w:rsidRPr="00281416" w:rsidRDefault="00394B86" w:rsidP="00394B86">
      <w:pPr>
        <w:wordWrap w:val="0"/>
        <w:ind w:rightChars="129" w:right="27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28141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94B86" w:rsidRPr="00281416" w:rsidRDefault="00394B86" w:rsidP="00394B86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 w:rsidRPr="0028141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9C5295" wp14:editId="4D18D041">
                <wp:simplePos x="0" y="0"/>
                <wp:positionH relativeFrom="column">
                  <wp:posOffset>1436370</wp:posOffset>
                </wp:positionH>
                <wp:positionV relativeFrom="paragraph">
                  <wp:posOffset>52705</wp:posOffset>
                </wp:positionV>
                <wp:extent cx="2374265" cy="1403985"/>
                <wp:effectExtent l="0" t="0" r="317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86" w:rsidRPr="00182594" w:rsidRDefault="00394B86" w:rsidP="00394B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82594">
                              <w:rPr>
                                <w:rFonts w:asciiTheme="majorEastAsia" w:eastAsiaTheme="majorEastAsia" w:hAnsiTheme="majorEastAsia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9C52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3.1pt;margin-top:4.15pt;width:186.95pt;height:110.55pt;z-index:251998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" stroked="f">
                <v:textbox style="mso-fit-shape-to-text:t">
                  <w:txbxContent>
                    <w:p w:rsidR="00394B86" w:rsidRPr="00182594" w:rsidRDefault="00394B86" w:rsidP="00394B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82594">
                        <w:rPr>
                          <w:rFonts w:asciiTheme="majorEastAsia" w:eastAsiaTheme="majorEastAsia" w:hAnsiTheme="majorEastAsia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281416">
        <w:rPr>
          <w:rFonts w:asciiTheme="majorEastAsia" w:eastAsiaTheme="majorEastAsia" w:hAnsiTheme="majorEastAsia" w:hint="eastAsia"/>
          <w:sz w:val="22"/>
        </w:rPr>
        <w:t xml:space="preserve">東京消防庁　　　　　　</w:t>
      </w:r>
    </w:p>
    <w:p w:rsidR="00394B86" w:rsidRPr="00281416" w:rsidRDefault="00394B86" w:rsidP="00394B86">
      <w:pPr>
        <w:tabs>
          <w:tab w:val="left" w:pos="142"/>
          <w:tab w:val="left" w:pos="6663"/>
        </w:tabs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 w:rsidRPr="00281416">
        <w:rPr>
          <w:rFonts w:asciiTheme="majorEastAsia" w:eastAsiaTheme="majorEastAsia" w:hAnsiTheme="majorEastAsia" w:hint="eastAsia"/>
          <w:sz w:val="22"/>
        </w:rPr>
        <w:t>稲城市消防本部</w:t>
      </w:r>
    </w:p>
    <w:p w:rsidR="00394B86" w:rsidRPr="00962A43" w:rsidRDefault="00394B86" w:rsidP="00394B86">
      <w:pPr>
        <w:ind w:firstLineChars="2700" w:firstLine="5940"/>
        <w:jc w:val="left"/>
        <w:rPr>
          <w:rFonts w:asciiTheme="majorEastAsia" w:eastAsiaTheme="majorEastAsia" w:hAnsiTheme="majorEastAsia"/>
          <w:sz w:val="22"/>
          <w:u w:val="single"/>
        </w:rPr>
      </w:pPr>
      <w:r w:rsidRPr="00281416">
        <w:rPr>
          <w:rFonts w:asciiTheme="majorEastAsia" w:eastAsiaTheme="majorEastAsia" w:hAnsiTheme="majorEastAsia" w:hint="eastAsia"/>
          <w:sz w:val="22"/>
        </w:rPr>
        <w:t>医療機関名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2814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　　　</w:t>
      </w:r>
    </w:p>
    <w:p w:rsidR="00394B86" w:rsidRPr="00952154" w:rsidRDefault="00394B86" w:rsidP="00394B86">
      <w:pPr>
        <w:spacing w:line="240" w:lineRule="atLeast"/>
        <w:ind w:firstLineChars="100" w:firstLine="220"/>
        <w:jc w:val="center"/>
        <w:rPr>
          <w:rFonts w:ascii="ＭＳ Ｐゴシック" w:eastAsia="ＭＳ Ｐゴシック" w:hAnsi="ＭＳ Ｐゴシック"/>
          <w:sz w:val="22"/>
        </w:rPr>
      </w:pPr>
      <w:r w:rsidRPr="00952154">
        <w:rPr>
          <w:rFonts w:ascii="ＭＳ Ｐゴシック" w:eastAsia="ＭＳ Ｐゴシック" w:hAnsi="ＭＳ Ｐゴシック" w:hint="eastAsia"/>
          <w:sz w:val="22"/>
        </w:rPr>
        <w:t>下記のとおり転院搬送の要請基準を確認し、当医療機関の管理と責任の下、転院搬送を依頼します。</w:t>
      </w:r>
    </w:p>
    <w:p w:rsidR="00394B86" w:rsidRPr="006D4A32" w:rsidRDefault="00394B86" w:rsidP="00394B86">
      <w:pPr>
        <w:spacing w:beforeLines="50" w:before="173" w:line="240" w:lineRule="atLeast"/>
        <w:ind w:firstLineChars="135" w:firstLine="285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F80CA0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BFA3B4F" wp14:editId="59C21C8A">
                <wp:simplePos x="0" y="0"/>
                <wp:positionH relativeFrom="column">
                  <wp:posOffset>109220</wp:posOffset>
                </wp:positionH>
                <wp:positionV relativeFrom="paragraph">
                  <wp:posOffset>2225675</wp:posOffset>
                </wp:positionV>
                <wp:extent cx="5864773" cy="280670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773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86" w:rsidRPr="0034032E" w:rsidRDefault="00394B86" w:rsidP="00394B8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31F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40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転院搬送情報欄（下記の情報を救急隊に引き継い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A3B4F" id="テキスト ボックス 2" o:spid="_x0000_s1027" type="#_x0000_t202" style="position:absolute;left:0;text-align:left;margin-left:8.6pt;margin-top:175.25pt;width:461.8pt;height:22.1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" filled="f" stroked="f">
                <v:textbox style="mso-fit-shape-to-text:t">
                  <w:txbxContent>
                    <w:p w:rsidR="00394B86" w:rsidRPr="0034032E" w:rsidRDefault="00394B86" w:rsidP="00394B86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31F3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4032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転院搬送情報欄（下記の情報を救急隊に引き継いで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Pr="0034032E">
        <w:rPr>
          <w:rFonts w:ascii="ＭＳ Ｐゴシック" w:eastAsia="ＭＳ Ｐゴシック" w:hAnsi="ＭＳ Ｐゴシック" w:hint="eastAsia"/>
          <w:b/>
          <w:sz w:val="24"/>
          <w:szCs w:val="24"/>
        </w:rPr>
        <w:t>転院搬送依頼情報欄（要請元医療機関において記入してください。）</w:t>
      </w:r>
    </w:p>
    <w:tbl>
      <w:tblPr>
        <w:tblpPr w:leftFromText="142" w:rightFromText="142" w:vertAnchor="text" w:horzAnchor="margin" w:tblpX="569" w:tblpY="1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570"/>
        <w:gridCol w:w="2409"/>
        <w:gridCol w:w="3119"/>
      </w:tblGrid>
      <w:tr w:rsidR="00394B86" w:rsidRPr="008E7151" w:rsidTr="00DE35F2">
        <w:trPr>
          <w:trHeight w:val="806"/>
        </w:trPr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94B86" w:rsidRPr="00706C79" w:rsidRDefault="00394B86" w:rsidP="00DE35F2">
            <w:pPr>
              <w:spacing w:line="300" w:lineRule="exact"/>
              <w:ind w:left="211" w:hangingChars="100" w:hanging="211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１　転院搬送依頼情報</w:t>
            </w:r>
          </w:p>
        </w:tc>
        <w:tc>
          <w:tcPr>
            <w:tcW w:w="1339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4B86" w:rsidRPr="002C557A" w:rsidRDefault="00394B86" w:rsidP="00DE35F2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転院先医療機関名</w:t>
            </w:r>
          </w:p>
        </w:tc>
        <w:tc>
          <w:tcPr>
            <w:tcW w:w="12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B86" w:rsidRPr="008E7151" w:rsidRDefault="00394B86" w:rsidP="00DE35F2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傷病者氏名</w:t>
            </w:r>
          </w:p>
        </w:tc>
        <w:tc>
          <w:tcPr>
            <w:tcW w:w="1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B86" w:rsidRPr="008E7151" w:rsidRDefault="00394B86" w:rsidP="00DE35F2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  <w:shd w:val="pct15" w:color="auto" w:fill="FFFFFF"/>
              </w:rPr>
              <w:t>担当</w:t>
            </w:r>
            <w:r w:rsidRPr="00731F3A">
              <w:rPr>
                <w:rFonts w:ascii="ＭＳ Ｐゴシック" w:eastAsia="ＭＳ Ｐゴシック" w:hAnsi="ＭＳ Ｐゴシック" w:cs="Times New Roman" w:hint="eastAsia"/>
                <w:szCs w:val="24"/>
                <w:shd w:val="pct15" w:color="auto" w:fill="FFFFFF"/>
              </w:rPr>
              <w:t>医師サイン</w:t>
            </w:r>
            <w:r w:rsidRPr="00E648F7">
              <w:rPr>
                <w:rFonts w:ascii="ＭＳ Ｐゴシック" w:eastAsia="ＭＳ Ｐゴシック" w:hAnsi="ＭＳ Ｐゴシック" w:cs="Times New Roman" w:hint="eastAsia"/>
                <w:sz w:val="12"/>
                <w:szCs w:val="24"/>
              </w:rPr>
              <w:t>（自筆で記入してください。）</w:t>
            </w:r>
          </w:p>
        </w:tc>
      </w:tr>
      <w:tr w:rsidR="00394B86" w:rsidRPr="00842F05" w:rsidTr="00DE35F2">
        <w:tblPrEx>
          <w:shd w:val="clear" w:color="auto" w:fill="FFFFFF" w:themeFill="background1"/>
        </w:tblPrEx>
        <w:trPr>
          <w:trHeight w:val="1377"/>
        </w:trPr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:rsidR="00394B86" w:rsidRPr="00497BFF" w:rsidRDefault="00394B86" w:rsidP="00DE35F2">
            <w:pPr>
              <w:spacing w:line="0" w:lineRule="atLeast"/>
              <w:ind w:leftChars="-1" w:left="253" w:hangingChars="121" w:hanging="255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２</w:t>
            </w:r>
            <w:r w:rsidRPr="006131A6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 xml:space="preserve">　</w:t>
            </w:r>
            <w:r w:rsidRPr="00497BFF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要請基準の確認</w:t>
            </w:r>
          </w:p>
          <w:p w:rsidR="00394B86" w:rsidRPr="00A05E6A" w:rsidRDefault="00394B86" w:rsidP="00DE35F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全てに該当しなければ搬送できません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。</w:t>
            </w:r>
            <w:r w:rsidRPr="00281416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に</w:t>
            </w: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✓チェックしてください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。</w:t>
            </w: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2594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B86" w:rsidRPr="00031A0A" w:rsidRDefault="00394B86" w:rsidP="00DE35F2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</w:rPr>
            </w:pPr>
            <w:r w:rsidRPr="00BA1BA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6CDC7FB" wp14:editId="1F7DA6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3730</wp:posOffset>
                      </wp:positionV>
                      <wp:extent cx="209550" cy="186055"/>
                      <wp:effectExtent l="0" t="0" r="19050" b="234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B86" w:rsidRDefault="00394B86" w:rsidP="00394B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DC7FB" id="正方形/長方形 5" o:spid="_x0000_s1028" style="position:absolute;left:0;text-align:left;margin-left:2.4pt;margin-top:49.9pt;width:16.5pt;height:1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" filled="f" strokecolor="windowText" strokeweight="2pt">
                      <v:textbox>
                        <w:txbxContent>
                          <w:p w:rsidR="00394B86" w:rsidRDefault="00394B86" w:rsidP="00394B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18B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26D2130" wp14:editId="1F9EED9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8615</wp:posOffset>
                      </wp:positionV>
                      <wp:extent cx="209550" cy="186055"/>
                      <wp:effectExtent l="0" t="0" r="19050" b="234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B86" w:rsidRDefault="00394B86" w:rsidP="00394B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2130" id="正方形/長方形 6" o:spid="_x0000_s1029" style="position:absolute;left:0;text-align:left;margin-left:2pt;margin-top:27.45pt;width:16.5pt;height:14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" filled="f" strokecolor="windowText" strokeweight="2pt">
                      <v:textbox>
                        <w:txbxContent>
                          <w:p w:rsidR="00394B86" w:rsidRDefault="00394B86" w:rsidP="00394B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F0E0B82" wp14:editId="48DC368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96545</wp:posOffset>
                      </wp:positionV>
                      <wp:extent cx="2801620" cy="3238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162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B86" w:rsidRPr="002C2305" w:rsidRDefault="00394B86" w:rsidP="00394B86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要請元医療機関での治療が困難であること</w:t>
                                  </w:r>
                                </w:p>
                                <w:p w:rsidR="00394B86" w:rsidRPr="002C2305" w:rsidRDefault="00394B86" w:rsidP="00394B86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E0B82" id="テキスト ボックス 7" o:spid="_x0000_s1030" type="#_x0000_t202" style="position:absolute;left:0;text-align:left;margin-left:14.55pt;margin-top:23.35pt;width:220.6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" filled="f" stroked="f">
                      <v:textbox>
                        <w:txbxContent>
                          <w:p w:rsidR="00394B86" w:rsidRPr="002C2305" w:rsidRDefault="00394B86" w:rsidP="00394B86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要請元医療機関での治療が困難であること</w:t>
                            </w:r>
                          </w:p>
                          <w:p w:rsidR="00394B86" w:rsidRPr="002C2305" w:rsidRDefault="00394B86" w:rsidP="00394B86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18B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32554CD" wp14:editId="0A33224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325</wp:posOffset>
                      </wp:positionV>
                      <wp:extent cx="209550" cy="186055"/>
                      <wp:effectExtent l="0" t="0" r="19050" b="234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B86" w:rsidRDefault="00394B86" w:rsidP="00394B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554CD" id="正方形/長方形 8" o:spid="_x0000_s1031" style="position:absolute;left:0;text-align:left;margin-left:2pt;margin-top:4.75pt;width:16.5pt;height:1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" filled="f" strokecolor="windowText" strokeweight="2pt">
                      <v:textbox>
                        <w:txbxContent>
                          <w:p w:rsidR="00394B86" w:rsidRDefault="00394B86" w:rsidP="00394B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6B7B80A" wp14:editId="311C503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03250</wp:posOffset>
                      </wp:positionV>
                      <wp:extent cx="2962275" cy="1403985"/>
                      <wp:effectExtent l="0" t="0" r="0" b="444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B86" w:rsidRPr="002C2305" w:rsidRDefault="00394B86" w:rsidP="00394B86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他の搬送手段が活用できないと判断され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B7B80A" id="テキスト ボックス 9" o:spid="_x0000_s1032" type="#_x0000_t202" style="position:absolute;left:0;text-align:left;margin-left:13.8pt;margin-top:47.5pt;width:233.25pt;height:110.55pt;z-index:25199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7ALgIAAAsEAAAOAAAAZHJzL2Uyb0RvYy54bWysU02O0zAU3iNxB8t7mjS0nT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" filled="f" stroked="f">
                      <v:textbox style="mso-fit-shape-to-text:t">
                        <w:txbxContent>
                          <w:p w:rsidR="00394B86" w:rsidRPr="002C2305" w:rsidRDefault="00394B86" w:rsidP="00394B86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他の搬送手段が活用できないと判断され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63D4B9B" wp14:editId="188A510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6355</wp:posOffset>
                      </wp:positionV>
                      <wp:extent cx="2565400" cy="1403985"/>
                      <wp:effectExtent l="0" t="0" r="0" b="190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B86" w:rsidRPr="002C2305" w:rsidRDefault="00394B86" w:rsidP="00394B86">
                                  <w:pPr>
                                    <w:spacing w:line="0" w:lineRule="atLeast"/>
                                    <w:ind w:left="201" w:hangingChars="100" w:hanging="20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緊急に処置が必要であ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3D4B9B" id="テキスト ボックス 10" o:spid="_x0000_s1033" type="#_x0000_t202" style="position:absolute;left:0;text-align:left;margin-left:15.5pt;margin-top:3.65pt;width:202pt;height:110.55pt;z-index:25199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" filled="f" stroked="f">
                      <v:textbox style="mso-fit-shape-to-text:t">
                        <w:txbxContent>
                          <w:p w:rsidR="00394B86" w:rsidRPr="002C2305" w:rsidRDefault="00394B86" w:rsidP="00394B86">
                            <w:pPr>
                              <w:spacing w:line="0" w:lineRule="atLeast"/>
                              <w:ind w:left="201" w:hangingChars="100" w:hanging="201"/>
                              <w:rPr>
                                <w:sz w:val="20"/>
                                <w:szCs w:val="20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緊急に処置が必要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4B86" w:rsidRDefault="00394B86" w:rsidP="00DE35F2">
            <w:pPr>
              <w:spacing w:beforeLines="20" w:before="69"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具体的な転院理由</w:t>
            </w:r>
          </w:p>
          <w:p w:rsidR="00394B86" w:rsidRDefault="00394B86" w:rsidP="00DE35F2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該当する□に</w:t>
            </w:r>
            <w:r w:rsidRPr="00B773A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✓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し、その他の場合は、その内容を記入してください。）</w:t>
            </w:r>
          </w:p>
          <w:p w:rsidR="00394B86" w:rsidRPr="0066774E" w:rsidRDefault="00394B86" w:rsidP="00DE35F2">
            <w:pPr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0D542E1A" wp14:editId="71794EC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590</wp:posOffset>
                      </wp:positionV>
                      <wp:extent cx="167040" cy="689040"/>
                      <wp:effectExtent l="0" t="0" r="23495" b="1587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40" cy="689040"/>
                                <a:chOff x="0" y="0"/>
                                <a:chExt cx="142875" cy="614045"/>
                              </a:xfrm>
                            </wpg:grpSpPr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0" y="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94B86" w:rsidRPr="007209E7" w:rsidRDefault="00394B86" w:rsidP="00394B86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3"/>
                              <wps:cNvSpPr/>
                              <wps:spPr>
                                <a:xfrm>
                                  <a:off x="0" y="161925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94B86" w:rsidRPr="007209E7" w:rsidRDefault="00394B86" w:rsidP="00394B86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0" y="3238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94B86" w:rsidRPr="007209E7" w:rsidRDefault="00394B86" w:rsidP="00394B86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0" y="485775"/>
                                  <a:ext cx="14287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94B86" w:rsidRPr="007209E7" w:rsidRDefault="00394B86" w:rsidP="00394B86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42E1A" id="グループ化 11" o:spid="_x0000_s1034" style="position:absolute;left:0;text-align:left;margin-left:3.1pt;margin-top:1.7pt;width:13.15pt;height:54.25pt;z-index:251995136;mso-width-relative:margin;mso-height-relative:margin" coordsize="1428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">
                      <v:rect id="正方形/長方形 12" o:spid="_x0000_s1035" style="position:absolute;width:14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>
                        <v:textbox>
                          <w:txbxContent>
                            <w:p w:rsidR="00394B86" w:rsidRPr="007209E7" w:rsidRDefault="00394B86" w:rsidP="00394B8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3" o:spid="_x0000_s1036" style="position:absolute;top:1619;width:14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>
                        <v:textbox>
                          <w:txbxContent>
                            <w:p w:rsidR="00394B86" w:rsidRPr="007209E7" w:rsidRDefault="00394B86" w:rsidP="00394B8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4" o:spid="_x0000_s1037" style="position:absolute;top:3238;width:14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0r4A&#10;AADbAAAADwAAAGRycy9kb3ducmV2LnhtbERPS4vCMBC+C/6HMII3TSvioxpFBWHZ2/q4D83YRptJ&#10;baLWf79ZWPA2H99zluvWVuJJjTeOFaTDBARx7rThQsHpuB/MQPiArLFyTAre5GG96naWmGn34h96&#10;HkIhYgj7DBWUIdSZlD4vyaIfupo4chfXWAwRNoXUDb5iuK3kKEkm0qLh2FBiTbuS8tvhYRXU43T+&#10;fd2eEpOb6duneJ6Ee6VUv9duFiACteEj/nd/6Th/DH+/x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U9K+AAAA2wAAAA8AAAAAAAAAAAAAAAAAmAIAAGRycy9kb3ducmV2&#10;LnhtbFBLBQYAAAAABAAEAPUAAACDAwAAAAA=&#10;" filled="f" strokecolor="windowText">
                        <v:textbox>
                          <w:txbxContent>
                            <w:p w:rsidR="00394B86" w:rsidRPr="007209E7" w:rsidRDefault="00394B86" w:rsidP="00394B8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5" o:spid="_x0000_s1038" style="position:absolute;top:4857;width:1428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>
                        <v:textbox>
                          <w:txbxContent>
                            <w:p w:rsidR="00394B86" w:rsidRPr="007209E7" w:rsidRDefault="00394B86" w:rsidP="00394B8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高次医療機関への搬送</w:t>
            </w:r>
          </w:p>
          <w:p w:rsidR="00394B86" w:rsidRDefault="00394B86" w:rsidP="00DE35F2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緊急手術が必要</w:t>
            </w:r>
          </w:p>
          <w:p w:rsidR="00394B86" w:rsidRDefault="00394B86" w:rsidP="00DE35F2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緊急の専門処置が必要</w:t>
            </w:r>
          </w:p>
          <w:p w:rsidR="00394B86" w:rsidRPr="00646E18" w:rsidRDefault="00394B86" w:rsidP="00DE35F2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394B86" w:rsidRPr="008A4C95" w:rsidTr="00DE35F2">
        <w:tblPrEx>
          <w:shd w:val="clear" w:color="auto" w:fill="FFFFFF" w:themeFill="background1"/>
        </w:tblPrEx>
        <w:trPr>
          <w:trHeight w:val="563"/>
        </w:trPr>
        <w:tc>
          <w:tcPr>
            <w:tcW w:w="3375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4B86" w:rsidRDefault="00394B86" w:rsidP="00DE35F2">
            <w:pPr>
              <w:pStyle w:val="a5"/>
              <w:numPr>
                <w:ilvl w:val="0"/>
                <w:numId w:val="29"/>
              </w:numPr>
              <w:spacing w:beforeLines="10" w:before="34" w:line="0" w:lineRule="atLeast"/>
              <w:ind w:leftChars="0"/>
              <w:jc w:val="left"/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5CFC5AA" wp14:editId="1EDEEC64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07950</wp:posOffset>
                      </wp:positionV>
                      <wp:extent cx="167005" cy="143510"/>
                      <wp:effectExtent l="0" t="0" r="23495" b="2794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B86" w:rsidRPr="007209E7" w:rsidRDefault="00394B86" w:rsidP="00394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14:textOutline w14:w="508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209E7">
                                    <w:rPr>
                                      <w:rFonts w:ascii="ＭＳ Ｐゴシック" w:eastAsia="ＭＳ Ｐゴシック" w:hAnsi="ＭＳ Ｐゴシック" w:hint="eastAsia"/>
                                      <w14:textOutline w14:w="508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C5AA" id="正方形/長方形 16" o:spid="_x0000_s1039" style="position:absolute;left:0;text-align:left;margin-left:291.85pt;margin-top:8.5pt;width:13.15pt;height:1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" filled="f" strokecolor="windowText">
                      <v:textbox>
                        <w:txbxContent>
                          <w:p w:rsidR="00394B86" w:rsidRPr="007209E7" w:rsidRDefault="00394B86" w:rsidP="00394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14:textOutline w14:w="508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9E7">
                              <w:rPr>
                                <w:rFonts w:ascii="ＭＳ Ｐゴシック" w:eastAsia="ＭＳ Ｐゴシック" w:hAnsi="ＭＳ Ｐゴシック" w:hint="eastAsia"/>
                                <w14:textOutline w14:w="508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2E3C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早期医療機関収容を目的とした、</w:t>
            </w:r>
            <w:r w:rsidRPr="00E119B4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搬送先選定困難な</w:t>
            </w:r>
            <w:r w:rsidRPr="006D2E3C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傷病者の一時受</w:t>
            </w:r>
          </w:p>
          <w:p w:rsidR="00394B86" w:rsidRPr="00A85C15" w:rsidRDefault="00394B86" w:rsidP="00DE35F2">
            <w:pPr>
              <w:spacing w:beforeLines="10" w:before="34" w:line="0" w:lineRule="atLeas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入後の転院搬送依頼に該当する場合は、</w:t>
            </w:r>
            <w:r w:rsidRPr="00E648F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に✓チェックしてください。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B86" w:rsidRPr="008A4C95" w:rsidRDefault="00394B86" w:rsidP="00DE35F2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  <w:shd w:val="pct15" w:color="auto" w:fill="FFFFFF"/>
              </w:rPr>
            </w:pP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trHeight w:val="52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B86" w:rsidRPr="00FB177B" w:rsidRDefault="00394B86" w:rsidP="00DE35F2">
            <w:pPr>
              <w:spacing w:beforeLines="50" w:before="173" w:line="0" w:lineRule="atLeast"/>
              <w:rPr>
                <w:rFonts w:ascii="ＭＳ Ｐゴシック" w:eastAsia="ＭＳ Ｐゴシック" w:hAnsi="ＭＳ Ｐゴシック" w:cs="Times New Roman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6"/>
                <w:szCs w:val="16"/>
              </w:rPr>
              <w:t xml:space="preserve">　　　　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B86" w:rsidRPr="00DF4040" w:rsidRDefault="00394B86" w:rsidP="00DE35F2">
            <w:pPr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要請元医療機関情報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】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48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86" w:rsidRPr="00535745" w:rsidRDefault="00394B86" w:rsidP="00DE35F2">
            <w:pPr>
              <w:tabs>
                <w:tab w:val="left" w:pos="5245"/>
                <w:tab w:val="left" w:pos="5495"/>
              </w:tabs>
              <w:spacing w:line="400" w:lineRule="exact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同乗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者氏名〔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　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〕</w:t>
            </w:r>
            <w:r w:rsidRPr="00394B86">
              <w:rPr>
                <w:rFonts w:ascii="ＭＳ Ｐ明朝" w:eastAsia="ＭＳ Ｐ明朝" w:hAnsi="ＭＳ Ｐ明朝" w:cs="Times New Roman" w:hint="eastAsia"/>
                <w:spacing w:val="105"/>
                <w:kern w:val="0"/>
                <w:szCs w:val="21"/>
                <w:fitText w:val="630" w:id="2042877184"/>
              </w:rPr>
              <w:t>職</w:t>
            </w:r>
            <w:r w:rsidRPr="00394B86">
              <w:rPr>
                <w:rFonts w:ascii="ＭＳ Ｐ明朝" w:eastAsia="ＭＳ Ｐ明朝" w:hAnsi="ＭＳ Ｐ明朝" w:cs="Times New Roman" w:hint="eastAsia"/>
                <w:kern w:val="0"/>
                <w:szCs w:val="21"/>
                <w:fitText w:val="630" w:id="2042877184"/>
              </w:rPr>
              <w:t>種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 　　　　　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B86" w:rsidRPr="00DF4040" w:rsidRDefault="00394B86" w:rsidP="00DE35F2">
            <w:pPr>
              <w:rPr>
                <w:rFonts w:ascii="ＭＳ Ｐゴシック" w:eastAsia="ＭＳ Ｐゴシック" w:hAnsi="ＭＳ Ｐゴシック" w:cs="Times New Roman"/>
                <w:b/>
                <w:w w:val="150"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転院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先医療機関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情報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】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86" w:rsidRPr="00535745" w:rsidRDefault="00394B86" w:rsidP="00DE35F2">
            <w:pPr>
              <w:tabs>
                <w:tab w:val="left" w:pos="5387"/>
              </w:tabs>
              <w:spacing w:line="400" w:lineRule="exact"/>
              <w:ind w:rightChars="-47" w:right="-99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394B86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1"/>
                <w:fitText w:val="1050" w:id="2042877185"/>
              </w:rPr>
              <w:t>医師氏</w:t>
            </w:r>
            <w:r w:rsidRPr="00394B86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1050" w:id="2042877185"/>
              </w:rPr>
              <w:t>名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　 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  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  　   　　 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担当科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　　　　　　 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B86" w:rsidRPr="00DF4040" w:rsidRDefault="00394B86" w:rsidP="00DE35F2">
            <w:pPr>
              <w:jc w:val="lef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傷病者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情報】</w:t>
            </w:r>
          </w:p>
        </w:tc>
      </w:tr>
      <w:tr w:rsidR="00394B86" w:rsidRPr="00EF3CAB" w:rsidTr="00DE35F2">
        <w:tblPrEx>
          <w:shd w:val="clear" w:color="auto" w:fill="FFFFFF" w:themeFill="background1"/>
        </w:tblPrEx>
        <w:trPr>
          <w:cantSplit/>
          <w:trHeight w:val="3673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86" w:rsidRPr="006131A6" w:rsidRDefault="00394B86" w:rsidP="00DE35F2">
            <w:pPr>
              <w:tabs>
                <w:tab w:val="left" w:pos="5529"/>
              </w:tabs>
              <w:spacing w:line="340" w:lineRule="exact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傷病者生年月日</w:t>
            </w:r>
            <w:r w:rsidRPr="006131A6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T･S･H･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Ｒ　　　年　　　月　　　日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(　　　　　歳)</w:t>
            </w:r>
          </w:p>
          <w:p w:rsidR="00394B86" w:rsidRPr="006131A6" w:rsidRDefault="00394B86" w:rsidP="00DE35F2">
            <w:pPr>
              <w:tabs>
                <w:tab w:val="left" w:pos="5220"/>
                <w:tab w:val="left" w:pos="5387"/>
                <w:tab w:val="left" w:pos="5529"/>
              </w:tabs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傷病者住所〔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　　　　　　　　　　　　　　 　　〕 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電話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番号〔　　　　　　　　　  　　　 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  <w:p w:rsidR="00394B86" w:rsidRDefault="00394B86" w:rsidP="00DE35F2">
            <w:pPr>
              <w:tabs>
                <w:tab w:val="left" w:pos="5085"/>
                <w:tab w:val="left" w:pos="5245"/>
                <w:tab w:val="left" w:pos="5297"/>
              </w:tabs>
              <w:spacing w:line="340" w:lineRule="exac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転院元医療機関診断名　　　　　　　　　　　　　　　　　　　　　　 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>主な既往症</w:t>
            </w:r>
          </w:p>
          <w:p w:rsidR="00394B86" w:rsidRDefault="00394B86" w:rsidP="00DE35F2">
            <w:pPr>
              <w:tabs>
                <w:tab w:val="left" w:pos="5297"/>
                <w:tab w:val="left" w:pos="5387"/>
              </w:tabs>
              <w:spacing w:line="340" w:lineRule="exac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　　　　　　　　 　　　　　　　　　 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 〔　　　　　　　　 　　　　　　　　　　 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  <w:p w:rsidR="00394B86" w:rsidRPr="006131A6" w:rsidRDefault="00394B86" w:rsidP="00DE35F2">
            <w:pPr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 w:rsidRPr="006131A6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1F85CD" wp14:editId="795D02A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51765</wp:posOffset>
                      </wp:positionV>
                      <wp:extent cx="3228975" cy="1057275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B86" w:rsidRPr="006131A6" w:rsidRDefault="00394B86" w:rsidP="00394B86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28"/>
                                    </w:rPr>
                                    <w:t>血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28"/>
                                    </w:rPr>
                                    <w:t>圧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　　　　／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㎜Hg</w:t>
                                  </w:r>
                                </w:p>
                                <w:p w:rsidR="00394B86" w:rsidRPr="006131A6" w:rsidRDefault="00394B86" w:rsidP="00394B86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29"/>
                                    </w:rPr>
                                    <w:t>瞳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29"/>
                                    </w:rPr>
                                    <w:t>孔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R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ｍｍ（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・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－）　L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ｍｍ（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・－）</w:t>
                                  </w:r>
                                </w:p>
                                <w:p w:rsidR="00394B86" w:rsidRPr="006131A6" w:rsidRDefault="00394B86" w:rsidP="00394B86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30"/>
                                    </w:rPr>
                                    <w:t>体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30"/>
                                    </w:rPr>
                                    <w:t>温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℃</w:t>
                                  </w:r>
                                </w:p>
                                <w:p w:rsidR="00394B86" w:rsidRPr="006131A6" w:rsidRDefault="00394B86" w:rsidP="00394B86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118"/>
                                      <w:kern w:val="0"/>
                                      <w:szCs w:val="21"/>
                                      <w:fitText w:val="840" w:id="1467154688"/>
                                    </w:rPr>
                                    <w:t>その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1"/>
                                      <w:kern w:val="0"/>
                                      <w:szCs w:val="21"/>
                                      <w:fitText w:val="840" w:id="1467154688"/>
                                    </w:rPr>
                                    <w:t>他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：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F85CD" id="テキスト ボックス 17" o:spid="_x0000_s1040" type="#_x0000_t202" style="position:absolute;left:0;text-align:left;margin-left:221pt;margin-top:11.95pt;width:254.25pt;height:8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" filled="f" stroked="f">
                      <v:textbox>
                        <w:txbxContent>
                          <w:p w:rsidR="00394B86" w:rsidRPr="006131A6" w:rsidRDefault="00394B86" w:rsidP="00394B8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28"/>
                              </w:rPr>
                              <w:t>血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28"/>
                              </w:rPr>
                              <w:t>圧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　　　　／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㎜Hg</w:t>
                            </w:r>
                          </w:p>
                          <w:p w:rsidR="00394B86" w:rsidRPr="006131A6" w:rsidRDefault="00394B86" w:rsidP="00394B8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29"/>
                              </w:rPr>
                              <w:t>瞳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29"/>
                              </w:rPr>
                              <w:t>孔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R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ｍｍ（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－）　L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ｍｍ（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－）</w:t>
                            </w:r>
                          </w:p>
                          <w:p w:rsidR="00394B86" w:rsidRPr="006131A6" w:rsidRDefault="00394B86" w:rsidP="00394B8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30"/>
                              </w:rPr>
                              <w:t>体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30"/>
                              </w:rPr>
                              <w:t>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℃</w:t>
                            </w:r>
                          </w:p>
                          <w:p w:rsidR="00394B86" w:rsidRPr="006131A6" w:rsidRDefault="00394B86" w:rsidP="00394B8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118"/>
                                <w:kern w:val="0"/>
                                <w:szCs w:val="21"/>
                                <w:fitText w:val="840" w:id="1467154688"/>
                              </w:rPr>
                              <w:t>その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1"/>
                                <w:kern w:val="0"/>
                                <w:szCs w:val="21"/>
                                <w:fitText w:val="840" w:id="1467154688"/>
                              </w:rPr>
                              <w:t>他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：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 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>【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>医療機関測定の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バイタルサイン】　（ 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時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 　分）</w:t>
            </w:r>
          </w:p>
          <w:p w:rsidR="00394B86" w:rsidRPr="006131A6" w:rsidRDefault="00394B86" w:rsidP="00DE35F2">
            <w:pPr>
              <w:spacing w:line="340" w:lineRule="exact"/>
              <w:ind w:firstLineChars="45" w:firstLine="283"/>
              <w:rPr>
                <w:rFonts w:ascii="ＭＳ Ｐ明朝" w:eastAsia="ＭＳ Ｐ明朝" w:hAnsi="ＭＳ Ｐ明朝" w:cs="Times New Roman"/>
                <w:szCs w:val="21"/>
              </w:rPr>
            </w:pPr>
            <w:r w:rsidRPr="00394B86">
              <w:rPr>
                <w:rFonts w:ascii="ＭＳ Ｐ明朝" w:eastAsia="ＭＳ Ｐ明朝" w:hAnsi="ＭＳ Ｐ明朝" w:cs="Times New Roman" w:hint="eastAsia"/>
                <w:spacing w:val="210"/>
                <w:kern w:val="0"/>
                <w:szCs w:val="21"/>
                <w:fitText w:val="840" w:id="2042877186"/>
              </w:rPr>
              <w:t>意</w:t>
            </w:r>
            <w:r w:rsidRPr="00394B86">
              <w:rPr>
                <w:rFonts w:ascii="ＭＳ Ｐ明朝" w:eastAsia="ＭＳ Ｐ明朝" w:hAnsi="ＭＳ Ｐ明朝" w:cs="Times New Roman" w:hint="eastAsia"/>
                <w:kern w:val="0"/>
                <w:szCs w:val="21"/>
                <w:fitText w:val="840" w:id="2042877186"/>
              </w:rPr>
              <w:t>識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：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JCS Ⅰ Ⅱ Ⅲ―（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）</w:t>
            </w:r>
          </w:p>
          <w:p w:rsidR="00394B86" w:rsidRPr="006131A6" w:rsidRDefault="00394B86" w:rsidP="00DE35F2">
            <w:pPr>
              <w:spacing w:line="340" w:lineRule="exact"/>
              <w:ind w:firstLineChars="90" w:firstLine="270"/>
              <w:rPr>
                <w:rFonts w:ascii="ＭＳ Ｐ明朝" w:eastAsia="ＭＳ Ｐ明朝" w:hAnsi="ＭＳ Ｐ明朝" w:cs="Times New Roman"/>
                <w:szCs w:val="21"/>
              </w:rPr>
            </w:pPr>
            <w:r w:rsidRPr="00394B86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840" w:id="2042877187"/>
              </w:rPr>
              <w:t>呼吸</w:t>
            </w:r>
            <w:r w:rsidRPr="00394B86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42877187"/>
              </w:rPr>
              <w:t>数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: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回／分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（呼吸困難　有 ・ 無）</w:t>
            </w:r>
          </w:p>
          <w:p w:rsidR="00394B86" w:rsidRPr="006131A6" w:rsidRDefault="00394B86" w:rsidP="00DE35F2">
            <w:pPr>
              <w:spacing w:line="340" w:lineRule="exact"/>
              <w:ind w:firstLineChars="57" w:firstLine="256"/>
              <w:rPr>
                <w:rFonts w:ascii="ＭＳ Ｐ明朝" w:eastAsia="ＭＳ Ｐ明朝" w:hAnsi="ＭＳ Ｐ明朝" w:cs="Times New Roman"/>
                <w:szCs w:val="21"/>
              </w:rPr>
            </w:pPr>
            <w:r w:rsidRPr="002768DC">
              <w:rPr>
                <w:rFonts w:ascii="ＭＳ Ｐ明朝" w:eastAsia="ＭＳ Ｐ明朝" w:hAnsi="ＭＳ Ｐ明朝" w:cs="Times New Roman" w:hint="eastAsia"/>
                <w:spacing w:val="120"/>
                <w:kern w:val="0"/>
                <w:szCs w:val="21"/>
                <w:fitText w:val="840" w:id="2042877188"/>
              </w:rPr>
              <w:t>SｐO</w:t>
            </w:r>
            <w:r w:rsidRPr="002768DC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42877188"/>
                <w:vertAlign w:val="subscript"/>
              </w:rPr>
              <w:t>2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: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％（O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  <w:vertAlign w:val="subscript"/>
              </w:rPr>
              <w:t>2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㍑投与）</w:t>
            </w:r>
          </w:p>
          <w:p w:rsidR="00394B86" w:rsidRPr="006131A6" w:rsidRDefault="00394B86" w:rsidP="00DE35F2">
            <w:pPr>
              <w:spacing w:line="340" w:lineRule="exact"/>
              <w:ind w:firstLineChars="90" w:firstLine="270"/>
              <w:rPr>
                <w:rFonts w:ascii="ＭＳ Ｐ明朝" w:eastAsia="ＭＳ Ｐ明朝" w:hAnsi="ＭＳ Ｐ明朝" w:cs="Times New Roman"/>
                <w:szCs w:val="21"/>
              </w:rPr>
            </w:pPr>
            <w:r w:rsidRPr="00394B86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840" w:id="2042877189"/>
              </w:rPr>
              <w:t>脈拍</w:t>
            </w:r>
            <w:r w:rsidRPr="00394B86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42877189"/>
              </w:rPr>
              <w:t>数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回／分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（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整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不整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  <w:p w:rsidR="00394B86" w:rsidRPr="006131A6" w:rsidRDefault="00394B86" w:rsidP="00DE35F2">
            <w:pPr>
              <w:spacing w:line="3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>【現在実施中の処置・引継内容等】</w:t>
            </w:r>
          </w:p>
          <w:p w:rsidR="00394B86" w:rsidRPr="006131A6" w:rsidRDefault="00394B86" w:rsidP="00DE35F2">
            <w:pPr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〔　　　　　　　　　　　　　　　　　　　　　　　　　　　　　　　　　　　　　　　　　　　　 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 〕</w:t>
            </w:r>
          </w:p>
        </w:tc>
      </w:tr>
    </w:tbl>
    <w:p w:rsidR="00394B86" w:rsidRDefault="00394B86" w:rsidP="00394B86">
      <w:pPr>
        <w:tabs>
          <w:tab w:val="left" w:pos="1410"/>
        </w:tabs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3ACFAE" wp14:editId="6B3DFCFB">
                <wp:simplePos x="0" y="0"/>
                <wp:positionH relativeFrom="column">
                  <wp:posOffset>2220595</wp:posOffset>
                </wp:positionH>
                <wp:positionV relativeFrom="paragraph">
                  <wp:posOffset>5935345</wp:posOffset>
                </wp:positionV>
                <wp:extent cx="4343400" cy="3333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94B86" w:rsidRPr="00B773A4" w:rsidRDefault="00394B86" w:rsidP="00394B8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3403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考</w:t>
                            </w:r>
                            <w:r w:rsidRPr="0034032E">
                              <w:rPr>
                                <w:sz w:val="16"/>
                                <w:szCs w:val="18"/>
                              </w:rPr>
                              <w:t>：</w:t>
                            </w:r>
                            <w:r w:rsidRPr="00B773A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総務省消防庁「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緊急度判定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プロトコル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Ver.1.1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救急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現場</w:t>
                            </w:r>
                            <w:r w:rsidRPr="00B773A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CFAE" id="正方形/長方形 18" o:spid="_x0000_s1041" style="position:absolute;left:0;text-align:left;margin-left:174.85pt;margin-top:467.35pt;width:342pt;height:2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" filled="f" stroked="f" strokeweight="2pt">
                <v:textbox>
                  <w:txbxContent>
                    <w:p w:rsidR="00394B86" w:rsidRPr="00B773A4" w:rsidRDefault="00394B86" w:rsidP="00394B8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34032E">
                        <w:rPr>
                          <w:rFonts w:hint="eastAsia"/>
                          <w:sz w:val="16"/>
                          <w:szCs w:val="18"/>
                        </w:rPr>
                        <w:t>参考</w:t>
                      </w:r>
                      <w:r w:rsidRPr="0034032E">
                        <w:rPr>
                          <w:sz w:val="16"/>
                          <w:szCs w:val="18"/>
                        </w:rPr>
                        <w:t>：</w:t>
                      </w:r>
                      <w:r w:rsidRPr="00B773A4">
                        <w:rPr>
                          <w:rFonts w:hint="eastAsia"/>
                          <w:sz w:val="16"/>
                          <w:szCs w:val="18"/>
                        </w:rPr>
                        <w:t>総務省消防庁「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緊急度判定</w:t>
                      </w:r>
                      <w:r>
                        <w:rPr>
                          <w:sz w:val="16"/>
                          <w:szCs w:val="18"/>
                        </w:rPr>
                        <w:t>プロトコル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Ver.1.1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救急</w:t>
                      </w:r>
                      <w:r>
                        <w:rPr>
                          <w:sz w:val="16"/>
                          <w:szCs w:val="18"/>
                        </w:rPr>
                        <w:t>現場</w:t>
                      </w:r>
                      <w:r w:rsidRPr="00B773A4">
                        <w:rPr>
                          <w:rFonts w:hint="eastAsia"/>
                          <w:sz w:val="16"/>
                          <w:szCs w:val="1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Pr="00FE5F51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1F20EC" wp14:editId="793EC9A2">
                <wp:simplePos x="0" y="0"/>
                <wp:positionH relativeFrom="column">
                  <wp:posOffset>-111125</wp:posOffset>
                </wp:positionH>
                <wp:positionV relativeFrom="paragraph">
                  <wp:posOffset>5929630</wp:posOffset>
                </wp:positionV>
                <wp:extent cx="314198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86" w:rsidRPr="00FE5F51" w:rsidRDefault="00394B86" w:rsidP="00394B86">
                            <w:pPr>
                              <w:tabs>
                                <w:tab w:val="left" w:pos="1410"/>
                              </w:tabs>
                              <w:spacing w:line="0" w:lineRule="atLeast"/>
                              <w:ind w:firstLineChars="134" w:firstLine="3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80C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F80C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転院先医療機関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20EC" id="_x0000_s1042" type="#_x0000_t202" style="position:absolute;left:0;text-align:left;margin-left:-8.75pt;margin-top:466.9pt;width:247.4pt;height:110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" filled="f" stroked="f">
                <v:textbox style="mso-fit-shape-to-text:t">
                  <w:txbxContent>
                    <w:p w:rsidR="00394B86" w:rsidRPr="00FE5F51" w:rsidRDefault="00394B86" w:rsidP="00394B86">
                      <w:pPr>
                        <w:tabs>
                          <w:tab w:val="left" w:pos="1410"/>
                        </w:tabs>
                        <w:spacing w:line="0" w:lineRule="atLeast"/>
                        <w:ind w:firstLineChars="134" w:firstLine="3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80CA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F80C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転院先医療機関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394B86" w:rsidRDefault="00394B86" w:rsidP="00394B86">
      <w:pPr>
        <w:tabs>
          <w:tab w:val="left" w:pos="1410"/>
        </w:tabs>
        <w:spacing w:line="0" w:lineRule="atLeast"/>
        <w:rPr>
          <w:rFonts w:asciiTheme="minorEastAsia" w:hAnsiTheme="minorEastAsia"/>
          <w:sz w:val="18"/>
          <w:szCs w:val="18"/>
        </w:rPr>
      </w:pPr>
    </w:p>
    <w:p w:rsidR="00394B86" w:rsidRDefault="00394B86" w:rsidP="00394B86">
      <w:pPr>
        <w:tabs>
          <w:tab w:val="left" w:pos="141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A2997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CA4C20" wp14:editId="03D766A2">
                <wp:simplePos x="0" y="0"/>
                <wp:positionH relativeFrom="column">
                  <wp:posOffset>285115</wp:posOffset>
                </wp:positionH>
                <wp:positionV relativeFrom="paragraph">
                  <wp:posOffset>-635</wp:posOffset>
                </wp:positionV>
                <wp:extent cx="6105525" cy="885825"/>
                <wp:effectExtent l="0" t="0" r="2857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86" w:rsidRPr="00D96B9B" w:rsidRDefault="00394B86" w:rsidP="00394B8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転院搬送の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事後</w:t>
                            </w: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検証に活用しますので、搬送された事案について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該当する</w:t>
                            </w: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□に✓チェックしてください。</w:t>
                            </w:r>
                          </w:p>
                          <w:p w:rsidR="00394B86" w:rsidRPr="00D96B9B" w:rsidRDefault="00394B86" w:rsidP="00394B8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□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緊　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すでに生理学的に</w:t>
                            </w:r>
                            <w:r w:rsidRPr="001B0D9B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生命危機に瀕している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病態、又は急激な悪化・急変が予測される病態）</w:t>
                            </w:r>
                          </w:p>
                          <w:p w:rsidR="00394B86" w:rsidRPr="00D96B9B" w:rsidRDefault="00394B86" w:rsidP="00394B8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準緊急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（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時間経過が生命予後・機能予後に影響を及ぼす病態）</w:t>
                            </w:r>
                          </w:p>
                          <w:p w:rsidR="00394B86" w:rsidRPr="00B506B7" w:rsidRDefault="00394B86" w:rsidP="00394B8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低緊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</w:t>
                            </w:r>
                            <w:r w:rsidRPr="00C06DCD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「緊急」、「準緊急」には該当しない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が、診察が必要な病態）</w:t>
                            </w:r>
                          </w:p>
                          <w:p w:rsidR="00394B86" w:rsidRPr="00B506B7" w:rsidRDefault="00394B86" w:rsidP="00394B8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非緊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「緊急」、「準緊急」、「低緊急」には該当せず、</w:t>
                            </w:r>
                            <w:r w:rsidRPr="001B0D9B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医療を必要としない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状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4C20" id="テキスト ボックス 20" o:spid="_x0000_s1043" type="#_x0000_t202" style="position:absolute;left:0;text-align:left;margin-left:22.45pt;margin-top:-.05pt;width:480.75pt;height:69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" filled="f" strokecolor="windowText">
                <v:stroke dashstyle="dash"/>
                <v:textbox>
                  <w:txbxContent>
                    <w:p w:rsidR="00394B86" w:rsidRPr="00D96B9B" w:rsidRDefault="00394B86" w:rsidP="00394B86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転院搬送の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事後</w:t>
                      </w: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検証に活用しますので、搬送された事案について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該当する</w:t>
                      </w: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□に✓チェックしてください。</w:t>
                      </w:r>
                    </w:p>
                    <w:p w:rsidR="00394B86" w:rsidRPr="00D96B9B" w:rsidRDefault="00394B86" w:rsidP="00394B86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□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緊　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すでに生理学的に</w:t>
                      </w:r>
                      <w:r w:rsidRPr="001B0D9B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生命危機に瀕している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病態、又は急激な悪化・急変が予測される病態）</w:t>
                      </w:r>
                    </w:p>
                    <w:p w:rsidR="00394B86" w:rsidRPr="00D96B9B" w:rsidRDefault="00394B86" w:rsidP="00394B86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準緊急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（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時間経過が生命予後・機能予後に影響を及ぼす病態）</w:t>
                      </w:r>
                    </w:p>
                    <w:p w:rsidR="00394B86" w:rsidRPr="00B506B7" w:rsidRDefault="00394B86" w:rsidP="00394B86">
                      <w:pPr>
                        <w:spacing w:line="240" w:lineRule="exact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低緊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</w:t>
                      </w:r>
                      <w:r w:rsidRPr="00C06DCD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「緊急」、「準緊急」には該当しない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が、診察が必要な病態）</w:t>
                      </w:r>
                    </w:p>
                    <w:p w:rsidR="00394B86" w:rsidRPr="00B506B7" w:rsidRDefault="00394B86" w:rsidP="00394B86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非緊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「緊急」、「準緊急」、「低緊急」には該当せず、</w:t>
                      </w:r>
                      <w:r w:rsidRPr="001B0D9B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医療を必要としない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状態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B86" w:rsidRDefault="00394B86" w:rsidP="00394B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4B86" w:rsidRDefault="00394B86" w:rsidP="00394B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4B86" w:rsidRDefault="00394B86" w:rsidP="00394B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94B86" w:rsidRDefault="00394B86" w:rsidP="00394B8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5F51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8903D4" wp14:editId="1864D7F3">
                <wp:simplePos x="0" y="0"/>
                <wp:positionH relativeFrom="column">
                  <wp:posOffset>-62865</wp:posOffset>
                </wp:positionH>
                <wp:positionV relativeFrom="paragraph">
                  <wp:posOffset>19685</wp:posOffset>
                </wp:positionV>
                <wp:extent cx="6452235" cy="1403985"/>
                <wp:effectExtent l="0" t="0" r="0" b="31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86" w:rsidRPr="006D2E3C" w:rsidRDefault="00394B86" w:rsidP="00394B86">
                            <w:pPr>
                              <w:ind w:firstLineChars="199" w:firstLine="378"/>
                              <w:jc w:val="left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0682D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【転院搬送関係消防本部連絡先】</w:t>
                            </w:r>
                            <w:r w:rsidRPr="00B0682D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  <w:u w:val="single"/>
                              </w:rPr>
                              <w:t>23区：03-3212-2119　多摩地区：042-521-2119　稲城市消防本部：042-377-7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03D4" id="テキスト ボックス 22" o:spid="_x0000_s1044" type="#_x0000_t202" style="position:absolute;margin-left:-4.95pt;margin-top:1.55pt;width:508.05pt;height:11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" filled="f" stroked="f">
                <v:textbox style="mso-fit-shape-to-text:t">
                  <w:txbxContent>
                    <w:p w:rsidR="00394B86" w:rsidRPr="006D2E3C" w:rsidRDefault="00394B86" w:rsidP="00394B86">
                      <w:pPr>
                        <w:ind w:firstLineChars="199" w:firstLine="378"/>
                        <w:jc w:val="left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  <w:u w:val="single"/>
                        </w:rPr>
                      </w:pPr>
                      <w:r w:rsidRPr="00B0682D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【転院搬送関係消防本部連絡先】</w:t>
                      </w:r>
                      <w:r w:rsidRPr="00B0682D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  <w:u w:val="single"/>
                        </w:rPr>
                        <w:t>23区：03-3212-2119　多摩地区：042-521-2119　稲城市消防本部：042-377-7119</w:t>
                      </w:r>
                    </w:p>
                  </w:txbxContent>
                </v:textbox>
              </v:shape>
            </w:pict>
          </mc:Fallback>
        </mc:AlternateContent>
      </w:r>
    </w:p>
    <w:p w:rsidR="006D2E3C" w:rsidRPr="0017467C" w:rsidRDefault="006D2E3C" w:rsidP="00394B86">
      <w:pPr>
        <w:autoSpaceDE w:val="0"/>
        <w:autoSpaceDN w:val="0"/>
        <w:adjustRightInd w:val="0"/>
        <w:ind w:right="-1"/>
        <w:jc w:val="left"/>
        <w:rPr>
          <w:rFonts w:asciiTheme="majorEastAsia" w:eastAsiaTheme="majorEastAsia" w:hAnsiTheme="majorEastAsia"/>
          <w:color w:val="FF0000"/>
          <w:sz w:val="19"/>
          <w:szCs w:val="19"/>
        </w:rPr>
      </w:pPr>
    </w:p>
    <w:sectPr w:rsidR="006D2E3C" w:rsidRPr="0017467C" w:rsidSect="0055566C">
      <w:pgSz w:w="11907" w:h="16839" w:code="9"/>
      <w:pgMar w:top="567" w:right="849" w:bottom="284" w:left="720" w:header="851" w:footer="283" w:gutter="0"/>
      <w:pgNumType w:start="2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DC" w:rsidRDefault="002768DC" w:rsidP="00656DF5">
      <w:r>
        <w:separator/>
      </w:r>
    </w:p>
  </w:endnote>
  <w:endnote w:type="continuationSeparator" w:id="0">
    <w:p w:rsidR="002768DC" w:rsidRDefault="002768DC" w:rsidP="006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僧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DC" w:rsidRDefault="002768DC" w:rsidP="00656DF5">
      <w:r>
        <w:separator/>
      </w:r>
    </w:p>
  </w:footnote>
  <w:footnote w:type="continuationSeparator" w:id="0">
    <w:p w:rsidR="002768DC" w:rsidRDefault="002768DC" w:rsidP="0065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4AE"/>
    <w:multiLevelType w:val="hybridMultilevel"/>
    <w:tmpl w:val="B066CB66"/>
    <w:lvl w:ilvl="0" w:tplc="2D12641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80F812B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>
    <w:nsid w:val="05DB4E6D"/>
    <w:multiLevelType w:val="hybridMultilevel"/>
    <w:tmpl w:val="BC92E070"/>
    <w:lvl w:ilvl="0" w:tplc="8F6EFD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050277"/>
    <w:multiLevelType w:val="hybridMultilevel"/>
    <w:tmpl w:val="C5D88098"/>
    <w:lvl w:ilvl="0" w:tplc="0DEA16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6B059C"/>
    <w:multiLevelType w:val="hybridMultilevel"/>
    <w:tmpl w:val="B96A9EB8"/>
    <w:lvl w:ilvl="0" w:tplc="B69E56C2">
      <w:start w:val="1"/>
      <w:numFmt w:val="decimalEnclosedParen"/>
      <w:lvlText w:val="%1"/>
      <w:lvlJc w:val="left"/>
      <w:pPr>
        <w:ind w:left="107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DAC7578"/>
    <w:multiLevelType w:val="hybridMultilevel"/>
    <w:tmpl w:val="4A3EC416"/>
    <w:lvl w:ilvl="0" w:tplc="3F761942">
      <w:numFmt w:val="bullet"/>
      <w:lvlText w:val="○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236B7252"/>
    <w:multiLevelType w:val="hybridMultilevel"/>
    <w:tmpl w:val="9C0AC828"/>
    <w:lvl w:ilvl="0" w:tplc="7B66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BB1DB5"/>
    <w:multiLevelType w:val="hybridMultilevel"/>
    <w:tmpl w:val="39BE7938"/>
    <w:lvl w:ilvl="0" w:tplc="79B469F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DCD519C"/>
    <w:multiLevelType w:val="hybridMultilevel"/>
    <w:tmpl w:val="913E77F4"/>
    <w:lvl w:ilvl="0" w:tplc="50C03C5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49D239A"/>
    <w:multiLevelType w:val="hybridMultilevel"/>
    <w:tmpl w:val="CE228468"/>
    <w:lvl w:ilvl="0" w:tplc="62F0EACA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693C32"/>
    <w:multiLevelType w:val="hybridMultilevel"/>
    <w:tmpl w:val="D46CD29A"/>
    <w:lvl w:ilvl="0" w:tplc="EAFA228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A90B6A"/>
    <w:multiLevelType w:val="hybridMultilevel"/>
    <w:tmpl w:val="FEE2B802"/>
    <w:lvl w:ilvl="0" w:tplc="C5B6578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>
    <w:nsid w:val="3BE27F6C"/>
    <w:multiLevelType w:val="hybridMultilevel"/>
    <w:tmpl w:val="DC60C794"/>
    <w:lvl w:ilvl="0" w:tplc="5B8678CE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0023D3B"/>
    <w:multiLevelType w:val="hybridMultilevel"/>
    <w:tmpl w:val="A4D0556A"/>
    <w:lvl w:ilvl="0" w:tplc="EBE2D8D2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222ABC"/>
    <w:multiLevelType w:val="hybridMultilevel"/>
    <w:tmpl w:val="4E2445B0"/>
    <w:lvl w:ilvl="0" w:tplc="CAE40B6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0885444"/>
    <w:multiLevelType w:val="hybridMultilevel"/>
    <w:tmpl w:val="913E77F4"/>
    <w:lvl w:ilvl="0" w:tplc="50C03C5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414064C4"/>
    <w:multiLevelType w:val="hybridMultilevel"/>
    <w:tmpl w:val="2F4A7C28"/>
    <w:lvl w:ilvl="0" w:tplc="83860B84">
      <w:start w:val="570"/>
      <w:numFmt w:val="bullet"/>
      <w:lvlText w:val="・"/>
      <w:lvlJc w:val="left"/>
      <w:pPr>
        <w:ind w:left="522" w:hanging="360"/>
      </w:pPr>
      <w:rPr>
        <w:rFonts w:ascii="HG丸ｺﾞｼｯｸM-PRO" w:eastAsia="HG丸ｺﾞｼｯｸM-PRO" w:hAnsi="HG丸ｺﾞｼｯｸM-PRO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6">
    <w:nsid w:val="429A4ADC"/>
    <w:multiLevelType w:val="hybridMultilevel"/>
    <w:tmpl w:val="588433B4"/>
    <w:lvl w:ilvl="0" w:tplc="E4E26ACA">
      <w:start w:val="1"/>
      <w:numFmt w:val="decimalEnclosedCircle"/>
      <w:lvlText w:val="（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F81B0C"/>
    <w:multiLevelType w:val="hybridMultilevel"/>
    <w:tmpl w:val="F454053A"/>
    <w:lvl w:ilvl="0" w:tplc="26725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5C01B6"/>
    <w:multiLevelType w:val="hybridMultilevel"/>
    <w:tmpl w:val="080C27B4"/>
    <w:lvl w:ilvl="0" w:tplc="A83693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>
    <w:nsid w:val="5E331E89"/>
    <w:multiLevelType w:val="hybridMultilevel"/>
    <w:tmpl w:val="88E8D4FA"/>
    <w:lvl w:ilvl="0" w:tplc="F30A8128">
      <w:start w:val="1"/>
      <w:numFmt w:val="decimalEnclosedCircle"/>
      <w:lvlText w:val="%1"/>
      <w:lvlJc w:val="left"/>
      <w:pPr>
        <w:ind w:left="360" w:hanging="360"/>
      </w:pPr>
      <w:rPr>
        <w:rFonts w:ascii="Arial" w:eastAsia="HG丸ｺﾞｼｯｸM-PRO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DD7DA3"/>
    <w:multiLevelType w:val="hybridMultilevel"/>
    <w:tmpl w:val="CCB491B6"/>
    <w:lvl w:ilvl="0" w:tplc="D1E0201A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61430DEE"/>
    <w:multiLevelType w:val="hybridMultilevel"/>
    <w:tmpl w:val="4DC85E56"/>
    <w:lvl w:ilvl="0" w:tplc="699C1BA0">
      <w:start w:val="1"/>
      <w:numFmt w:val="decimalEnclosedParen"/>
      <w:lvlText w:val="%1"/>
      <w:lvlJc w:val="left"/>
      <w:pPr>
        <w:ind w:left="1637" w:hanging="360"/>
      </w:pPr>
      <w:rPr>
        <w:rFonts w:asciiTheme="minorEastAsia" w:eastAsiaTheme="minorEastAsia" w:hAnsiTheme="minorEastAsia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2">
    <w:nsid w:val="63712F03"/>
    <w:multiLevelType w:val="hybridMultilevel"/>
    <w:tmpl w:val="2F96D720"/>
    <w:lvl w:ilvl="0" w:tplc="44B440E6">
      <w:start w:val="1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>
    <w:nsid w:val="64207EBE"/>
    <w:multiLevelType w:val="hybridMultilevel"/>
    <w:tmpl w:val="D212B62A"/>
    <w:lvl w:ilvl="0" w:tplc="3176D42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DED59F2"/>
    <w:multiLevelType w:val="hybridMultilevel"/>
    <w:tmpl w:val="BCE89D52"/>
    <w:lvl w:ilvl="0" w:tplc="9BB28E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33E5329"/>
    <w:multiLevelType w:val="hybridMultilevel"/>
    <w:tmpl w:val="00A89698"/>
    <w:lvl w:ilvl="0" w:tplc="5896FA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7D1730"/>
    <w:multiLevelType w:val="hybridMultilevel"/>
    <w:tmpl w:val="12EE939C"/>
    <w:lvl w:ilvl="0" w:tplc="505643D0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2731E8"/>
    <w:multiLevelType w:val="hybridMultilevel"/>
    <w:tmpl w:val="FD348156"/>
    <w:lvl w:ilvl="0" w:tplc="74CC310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>
    <w:nsid w:val="7EB4233B"/>
    <w:multiLevelType w:val="hybridMultilevel"/>
    <w:tmpl w:val="DE3C1FB8"/>
    <w:lvl w:ilvl="0" w:tplc="7AE63050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8"/>
  </w:num>
  <w:num w:numId="9">
    <w:abstractNumId w:val="27"/>
  </w:num>
  <w:num w:numId="10">
    <w:abstractNumId w:val="11"/>
  </w:num>
  <w:num w:numId="11">
    <w:abstractNumId w:val="5"/>
  </w:num>
  <w:num w:numId="12">
    <w:abstractNumId w:val="26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15"/>
  </w:num>
  <w:num w:numId="18">
    <w:abstractNumId w:val="21"/>
  </w:num>
  <w:num w:numId="19">
    <w:abstractNumId w:val="13"/>
  </w:num>
  <w:num w:numId="20">
    <w:abstractNumId w:val="3"/>
  </w:num>
  <w:num w:numId="21">
    <w:abstractNumId w:val="22"/>
  </w:num>
  <w:num w:numId="22">
    <w:abstractNumId w:val="28"/>
  </w:num>
  <w:num w:numId="23">
    <w:abstractNumId w:val="2"/>
  </w:num>
  <w:num w:numId="24">
    <w:abstractNumId w:val="23"/>
  </w:num>
  <w:num w:numId="25">
    <w:abstractNumId w:val="20"/>
  </w:num>
  <w:num w:numId="26">
    <w:abstractNumId w:val="8"/>
  </w:num>
  <w:num w:numId="27">
    <w:abstractNumId w:val="4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AB"/>
    <w:rsid w:val="00001FDF"/>
    <w:rsid w:val="00011AAE"/>
    <w:rsid w:val="00014F29"/>
    <w:rsid w:val="00017D8A"/>
    <w:rsid w:val="00031A0A"/>
    <w:rsid w:val="00046124"/>
    <w:rsid w:val="00046938"/>
    <w:rsid w:val="00061059"/>
    <w:rsid w:val="000676B8"/>
    <w:rsid w:val="00067B5A"/>
    <w:rsid w:val="000728BB"/>
    <w:rsid w:val="00080F07"/>
    <w:rsid w:val="0008297B"/>
    <w:rsid w:val="000A7E59"/>
    <w:rsid w:val="000B6A50"/>
    <w:rsid w:val="000E1713"/>
    <w:rsid w:val="00114720"/>
    <w:rsid w:val="0011695C"/>
    <w:rsid w:val="0013045C"/>
    <w:rsid w:val="00165BE4"/>
    <w:rsid w:val="0017467C"/>
    <w:rsid w:val="00182594"/>
    <w:rsid w:val="001A21AF"/>
    <w:rsid w:val="001B0D9B"/>
    <w:rsid w:val="001B3A6C"/>
    <w:rsid w:val="001B4EA3"/>
    <w:rsid w:val="001C082D"/>
    <w:rsid w:val="001C4C04"/>
    <w:rsid w:val="001E172D"/>
    <w:rsid w:val="001E4563"/>
    <w:rsid w:val="001F0D60"/>
    <w:rsid w:val="001F1A8A"/>
    <w:rsid w:val="001F4F68"/>
    <w:rsid w:val="001F7C2A"/>
    <w:rsid w:val="00206528"/>
    <w:rsid w:val="00217447"/>
    <w:rsid w:val="0022353D"/>
    <w:rsid w:val="00226A1E"/>
    <w:rsid w:val="00241DD3"/>
    <w:rsid w:val="0025581B"/>
    <w:rsid w:val="0026248D"/>
    <w:rsid w:val="0027638B"/>
    <w:rsid w:val="002768DC"/>
    <w:rsid w:val="00281416"/>
    <w:rsid w:val="00295821"/>
    <w:rsid w:val="002A1CD3"/>
    <w:rsid w:val="002A3602"/>
    <w:rsid w:val="002A5DA3"/>
    <w:rsid w:val="002A69AF"/>
    <w:rsid w:val="002B7BCA"/>
    <w:rsid w:val="002C2305"/>
    <w:rsid w:val="002C67A0"/>
    <w:rsid w:val="002C6C7D"/>
    <w:rsid w:val="002D1304"/>
    <w:rsid w:val="002E0860"/>
    <w:rsid w:val="002E3414"/>
    <w:rsid w:val="0030013D"/>
    <w:rsid w:val="00304E6F"/>
    <w:rsid w:val="00305F3A"/>
    <w:rsid w:val="003062A6"/>
    <w:rsid w:val="0031241B"/>
    <w:rsid w:val="00320A2B"/>
    <w:rsid w:val="00323F37"/>
    <w:rsid w:val="0034032E"/>
    <w:rsid w:val="003620A2"/>
    <w:rsid w:val="003626E6"/>
    <w:rsid w:val="00362888"/>
    <w:rsid w:val="00365F45"/>
    <w:rsid w:val="00385ABA"/>
    <w:rsid w:val="00393101"/>
    <w:rsid w:val="00394B86"/>
    <w:rsid w:val="003A04C8"/>
    <w:rsid w:val="003A51FC"/>
    <w:rsid w:val="003A5FE9"/>
    <w:rsid w:val="003A72B9"/>
    <w:rsid w:val="003B2B8B"/>
    <w:rsid w:val="003B7C98"/>
    <w:rsid w:val="003C675F"/>
    <w:rsid w:val="003E151D"/>
    <w:rsid w:val="003F0EFE"/>
    <w:rsid w:val="003F1492"/>
    <w:rsid w:val="003F6778"/>
    <w:rsid w:val="0040121E"/>
    <w:rsid w:val="004218B3"/>
    <w:rsid w:val="0042355A"/>
    <w:rsid w:val="0042584B"/>
    <w:rsid w:val="0044079A"/>
    <w:rsid w:val="00441E52"/>
    <w:rsid w:val="004908BC"/>
    <w:rsid w:val="0049247B"/>
    <w:rsid w:val="00492C55"/>
    <w:rsid w:val="00497BFF"/>
    <w:rsid w:val="004B45EF"/>
    <w:rsid w:val="004B5279"/>
    <w:rsid w:val="004C0D17"/>
    <w:rsid w:val="004D702A"/>
    <w:rsid w:val="004E04F1"/>
    <w:rsid w:val="004F7AC7"/>
    <w:rsid w:val="00510692"/>
    <w:rsid w:val="005168FE"/>
    <w:rsid w:val="005214AE"/>
    <w:rsid w:val="00535559"/>
    <w:rsid w:val="00535745"/>
    <w:rsid w:val="0055566C"/>
    <w:rsid w:val="00563F46"/>
    <w:rsid w:val="00573EDE"/>
    <w:rsid w:val="005804C8"/>
    <w:rsid w:val="00584094"/>
    <w:rsid w:val="00591244"/>
    <w:rsid w:val="005922A6"/>
    <w:rsid w:val="005A46D6"/>
    <w:rsid w:val="005A4832"/>
    <w:rsid w:val="005B3C4B"/>
    <w:rsid w:val="005B7DC1"/>
    <w:rsid w:val="005C2835"/>
    <w:rsid w:val="005C4CDC"/>
    <w:rsid w:val="005C5441"/>
    <w:rsid w:val="005D65A5"/>
    <w:rsid w:val="005E72A8"/>
    <w:rsid w:val="005F46A4"/>
    <w:rsid w:val="00600D69"/>
    <w:rsid w:val="00602EF9"/>
    <w:rsid w:val="006071BD"/>
    <w:rsid w:val="00612F2A"/>
    <w:rsid w:val="006131A6"/>
    <w:rsid w:val="006171A5"/>
    <w:rsid w:val="006279D9"/>
    <w:rsid w:val="006360AD"/>
    <w:rsid w:val="006364B3"/>
    <w:rsid w:val="006369D0"/>
    <w:rsid w:val="00644888"/>
    <w:rsid w:val="00646E18"/>
    <w:rsid w:val="00655C96"/>
    <w:rsid w:val="00656DF5"/>
    <w:rsid w:val="006655BA"/>
    <w:rsid w:val="0066774E"/>
    <w:rsid w:val="006815CD"/>
    <w:rsid w:val="0068194F"/>
    <w:rsid w:val="00683CE7"/>
    <w:rsid w:val="0069485F"/>
    <w:rsid w:val="006A2487"/>
    <w:rsid w:val="006A4D3A"/>
    <w:rsid w:val="006B547F"/>
    <w:rsid w:val="006B5E95"/>
    <w:rsid w:val="006C3EF7"/>
    <w:rsid w:val="006C50DD"/>
    <w:rsid w:val="006C7B9D"/>
    <w:rsid w:val="006D2D52"/>
    <w:rsid w:val="006D2E3C"/>
    <w:rsid w:val="006D4A32"/>
    <w:rsid w:val="006D6D15"/>
    <w:rsid w:val="006E3401"/>
    <w:rsid w:val="006E7B3F"/>
    <w:rsid w:val="006F3178"/>
    <w:rsid w:val="006F4733"/>
    <w:rsid w:val="00700D9C"/>
    <w:rsid w:val="00705E76"/>
    <w:rsid w:val="00706B10"/>
    <w:rsid w:val="00706C79"/>
    <w:rsid w:val="00717E37"/>
    <w:rsid w:val="007209E7"/>
    <w:rsid w:val="00722719"/>
    <w:rsid w:val="00725D68"/>
    <w:rsid w:val="00731F3A"/>
    <w:rsid w:val="007342DD"/>
    <w:rsid w:val="00756943"/>
    <w:rsid w:val="0076178C"/>
    <w:rsid w:val="00764B93"/>
    <w:rsid w:val="0077250F"/>
    <w:rsid w:val="00776F7E"/>
    <w:rsid w:val="0078299D"/>
    <w:rsid w:val="00790F63"/>
    <w:rsid w:val="007B2221"/>
    <w:rsid w:val="007B2B20"/>
    <w:rsid w:val="007B5231"/>
    <w:rsid w:val="007C1190"/>
    <w:rsid w:val="007D5382"/>
    <w:rsid w:val="007D7BD3"/>
    <w:rsid w:val="00801537"/>
    <w:rsid w:val="0081104A"/>
    <w:rsid w:val="008216B6"/>
    <w:rsid w:val="0082472D"/>
    <w:rsid w:val="008313A6"/>
    <w:rsid w:val="00840982"/>
    <w:rsid w:val="00842F05"/>
    <w:rsid w:val="00844CAD"/>
    <w:rsid w:val="00845A7B"/>
    <w:rsid w:val="0085454E"/>
    <w:rsid w:val="008609A0"/>
    <w:rsid w:val="008701E3"/>
    <w:rsid w:val="00882F90"/>
    <w:rsid w:val="00894557"/>
    <w:rsid w:val="008A4C95"/>
    <w:rsid w:val="008B00D8"/>
    <w:rsid w:val="008B1978"/>
    <w:rsid w:val="008B444C"/>
    <w:rsid w:val="008C4772"/>
    <w:rsid w:val="008C5B2A"/>
    <w:rsid w:val="008D4A53"/>
    <w:rsid w:val="008D7CDD"/>
    <w:rsid w:val="008E295F"/>
    <w:rsid w:val="008E3024"/>
    <w:rsid w:val="008E7151"/>
    <w:rsid w:val="008F633C"/>
    <w:rsid w:val="009124AD"/>
    <w:rsid w:val="0091696A"/>
    <w:rsid w:val="009228E1"/>
    <w:rsid w:val="009308EB"/>
    <w:rsid w:val="009311E5"/>
    <w:rsid w:val="00952154"/>
    <w:rsid w:val="00952EF0"/>
    <w:rsid w:val="00962A43"/>
    <w:rsid w:val="00964D1E"/>
    <w:rsid w:val="009912E0"/>
    <w:rsid w:val="009A39B7"/>
    <w:rsid w:val="009A4F7D"/>
    <w:rsid w:val="009B6074"/>
    <w:rsid w:val="009B749B"/>
    <w:rsid w:val="009C18A4"/>
    <w:rsid w:val="009C6979"/>
    <w:rsid w:val="009D4554"/>
    <w:rsid w:val="00A05E6A"/>
    <w:rsid w:val="00A10A74"/>
    <w:rsid w:val="00A11EC5"/>
    <w:rsid w:val="00A131F1"/>
    <w:rsid w:val="00A16539"/>
    <w:rsid w:val="00A357D1"/>
    <w:rsid w:val="00A36230"/>
    <w:rsid w:val="00A47A79"/>
    <w:rsid w:val="00A52C06"/>
    <w:rsid w:val="00A559F9"/>
    <w:rsid w:val="00A5691B"/>
    <w:rsid w:val="00A621CF"/>
    <w:rsid w:val="00A82734"/>
    <w:rsid w:val="00A90DD0"/>
    <w:rsid w:val="00AA4CE0"/>
    <w:rsid w:val="00AC3C18"/>
    <w:rsid w:val="00AD412D"/>
    <w:rsid w:val="00AE7F21"/>
    <w:rsid w:val="00AF0868"/>
    <w:rsid w:val="00AF56CC"/>
    <w:rsid w:val="00B0682D"/>
    <w:rsid w:val="00B074BB"/>
    <w:rsid w:val="00B1150E"/>
    <w:rsid w:val="00B11E5A"/>
    <w:rsid w:val="00B22860"/>
    <w:rsid w:val="00B2358B"/>
    <w:rsid w:val="00B279A1"/>
    <w:rsid w:val="00B36107"/>
    <w:rsid w:val="00B369B7"/>
    <w:rsid w:val="00B42F6E"/>
    <w:rsid w:val="00B506B7"/>
    <w:rsid w:val="00B62B38"/>
    <w:rsid w:val="00B70D0E"/>
    <w:rsid w:val="00B70E92"/>
    <w:rsid w:val="00B773A4"/>
    <w:rsid w:val="00BA1BA3"/>
    <w:rsid w:val="00BA2997"/>
    <w:rsid w:val="00BA66D7"/>
    <w:rsid w:val="00BC451B"/>
    <w:rsid w:val="00BC4BBA"/>
    <w:rsid w:val="00BC6894"/>
    <w:rsid w:val="00BD1111"/>
    <w:rsid w:val="00BD2FA3"/>
    <w:rsid w:val="00BD7216"/>
    <w:rsid w:val="00BE64D3"/>
    <w:rsid w:val="00C00801"/>
    <w:rsid w:val="00C06D8A"/>
    <w:rsid w:val="00C06DCD"/>
    <w:rsid w:val="00C12442"/>
    <w:rsid w:val="00C15EF0"/>
    <w:rsid w:val="00C2685F"/>
    <w:rsid w:val="00C4361E"/>
    <w:rsid w:val="00C46A0A"/>
    <w:rsid w:val="00C52133"/>
    <w:rsid w:val="00C536D9"/>
    <w:rsid w:val="00C60B11"/>
    <w:rsid w:val="00C67369"/>
    <w:rsid w:val="00C743A7"/>
    <w:rsid w:val="00C81823"/>
    <w:rsid w:val="00C82357"/>
    <w:rsid w:val="00CB5A0F"/>
    <w:rsid w:val="00CB7831"/>
    <w:rsid w:val="00CC2C8C"/>
    <w:rsid w:val="00CC41EF"/>
    <w:rsid w:val="00CC466A"/>
    <w:rsid w:val="00CD3011"/>
    <w:rsid w:val="00CD34B6"/>
    <w:rsid w:val="00D10D30"/>
    <w:rsid w:val="00D11868"/>
    <w:rsid w:val="00D2438E"/>
    <w:rsid w:val="00D26E87"/>
    <w:rsid w:val="00D35FDA"/>
    <w:rsid w:val="00D36CB8"/>
    <w:rsid w:val="00D517A8"/>
    <w:rsid w:val="00D63515"/>
    <w:rsid w:val="00D65405"/>
    <w:rsid w:val="00D709B4"/>
    <w:rsid w:val="00D7354F"/>
    <w:rsid w:val="00D8401B"/>
    <w:rsid w:val="00D84A1E"/>
    <w:rsid w:val="00D94344"/>
    <w:rsid w:val="00D944BE"/>
    <w:rsid w:val="00D96B9B"/>
    <w:rsid w:val="00DC2254"/>
    <w:rsid w:val="00DF4040"/>
    <w:rsid w:val="00DF4E2C"/>
    <w:rsid w:val="00DF7D32"/>
    <w:rsid w:val="00E02DDE"/>
    <w:rsid w:val="00E119B4"/>
    <w:rsid w:val="00E13DC0"/>
    <w:rsid w:val="00E34735"/>
    <w:rsid w:val="00E37FC9"/>
    <w:rsid w:val="00E648F7"/>
    <w:rsid w:val="00E85DDB"/>
    <w:rsid w:val="00E916D2"/>
    <w:rsid w:val="00E954E8"/>
    <w:rsid w:val="00EA6269"/>
    <w:rsid w:val="00EA6DAA"/>
    <w:rsid w:val="00EC4EF8"/>
    <w:rsid w:val="00EC6CB1"/>
    <w:rsid w:val="00ED5625"/>
    <w:rsid w:val="00EE0E8C"/>
    <w:rsid w:val="00EE3907"/>
    <w:rsid w:val="00EF3CAB"/>
    <w:rsid w:val="00F011D7"/>
    <w:rsid w:val="00F134E0"/>
    <w:rsid w:val="00F22580"/>
    <w:rsid w:val="00F47E81"/>
    <w:rsid w:val="00F52553"/>
    <w:rsid w:val="00F55003"/>
    <w:rsid w:val="00F65BA0"/>
    <w:rsid w:val="00F8295F"/>
    <w:rsid w:val="00FB177B"/>
    <w:rsid w:val="00FB2A19"/>
    <w:rsid w:val="00FB5CB0"/>
    <w:rsid w:val="00FC2C03"/>
    <w:rsid w:val="00FC346F"/>
    <w:rsid w:val="00FC363E"/>
    <w:rsid w:val="00FC66FA"/>
    <w:rsid w:val="00FD4A9E"/>
    <w:rsid w:val="00FD5E36"/>
    <w:rsid w:val="00FE5F51"/>
    <w:rsid w:val="00FF1EF1"/>
    <w:rsid w:val="00FF3AF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97EE97-CF17-4EF6-929F-364B7082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E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A3602"/>
    <w:pPr>
      <w:ind w:leftChars="400" w:left="840"/>
    </w:pPr>
  </w:style>
  <w:style w:type="table" w:styleId="a6">
    <w:name w:val="Table Grid"/>
    <w:basedOn w:val="a1"/>
    <w:uiPriority w:val="59"/>
    <w:rsid w:val="00EE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6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DF5"/>
  </w:style>
  <w:style w:type="paragraph" w:styleId="a9">
    <w:name w:val="footer"/>
    <w:basedOn w:val="a"/>
    <w:link w:val="aa"/>
    <w:uiPriority w:val="99"/>
    <w:unhideWhenUsed/>
    <w:rsid w:val="00656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DF5"/>
  </w:style>
  <w:style w:type="paragraph" w:customStyle="1" w:styleId="Default">
    <w:name w:val="Default"/>
    <w:rsid w:val="00D26E87"/>
    <w:pPr>
      <w:widowControl w:val="0"/>
      <w:autoSpaceDE w:val="0"/>
      <w:autoSpaceDN w:val="0"/>
      <w:adjustRightInd w:val="0"/>
    </w:pPr>
    <w:rPr>
      <w:rFonts w:ascii="僧.." w:eastAsia="僧.." w:cs="僧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63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41EF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C41EF"/>
  </w:style>
  <w:style w:type="paragraph" w:styleId="21">
    <w:name w:val="Body Text Indent 2"/>
    <w:basedOn w:val="a"/>
    <w:link w:val="22"/>
    <w:uiPriority w:val="99"/>
    <w:semiHidden/>
    <w:unhideWhenUsed/>
    <w:rsid w:val="00CC41E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C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38BC-F092-47DB-8661-454F030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事務端末027</cp:lastModifiedBy>
  <cp:revision>2</cp:revision>
  <cp:lastPrinted>2019-04-20T15:59:00Z</cp:lastPrinted>
  <dcterms:created xsi:type="dcterms:W3CDTF">2019-09-26T08:28:00Z</dcterms:created>
  <dcterms:modified xsi:type="dcterms:W3CDTF">2019-09-26T08:28:00Z</dcterms:modified>
</cp:coreProperties>
</file>